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11" w:rsidRPr="00D313F3" w:rsidRDefault="001A4C11" w:rsidP="001A4C11">
      <w:pPr>
        <w:pStyle w:val="a9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1A4C11" w:rsidRPr="00D313F3" w:rsidRDefault="001A4C11" w:rsidP="001A4C11">
      <w:pPr>
        <w:pStyle w:val="a9"/>
        <w:rPr>
          <w:rFonts w:ascii="Times New Roman" w:hAnsi="Times New Roman"/>
          <w:sz w:val="18"/>
          <w:szCs w:val="18"/>
        </w:rPr>
      </w:pPr>
    </w:p>
    <w:tbl>
      <w:tblPr>
        <w:tblStyle w:val="a7"/>
        <w:tblpPr w:leftFromText="180" w:rightFromText="180" w:vertAnchor="page" w:horzAnchor="margin" w:tblpY="1591"/>
        <w:tblW w:w="5000" w:type="pct"/>
        <w:tblLook w:val="04A0" w:firstRow="1" w:lastRow="0" w:firstColumn="1" w:lastColumn="0" w:noHBand="0" w:noVBand="1"/>
      </w:tblPr>
      <w:tblGrid>
        <w:gridCol w:w="514"/>
        <w:gridCol w:w="4175"/>
        <w:gridCol w:w="1820"/>
        <w:gridCol w:w="5287"/>
        <w:gridCol w:w="2990"/>
      </w:tblGrid>
      <w:tr w:rsidR="001E5FB7" w:rsidRPr="00BD55AB" w:rsidTr="00E56178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FB7" w:rsidRDefault="001E5FB7" w:rsidP="001E5FB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Информация о  проведенных мероприятиях по экологическому образованию, просвещению и формированию экологичес</w:t>
            </w:r>
            <w:r w:rsidR="001A4C11">
              <w:rPr>
                <w:rFonts w:ascii="Times New Roman" w:hAnsi="Times New Roman"/>
                <w:b/>
                <w:sz w:val="24"/>
                <w:szCs w:val="24"/>
              </w:rPr>
              <w:t>кой культуры в ЛГ МАДОУ «Детский сад№4 «Солнышко</w:t>
            </w: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C0FB0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7C0F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CB52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  <w:r w:rsidR="00530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FB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6D17AF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1E5FB7" w:rsidRPr="00BD55AB" w:rsidRDefault="001E5FB7" w:rsidP="001E5F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56178" w:rsidRPr="00BD55AB" w:rsidTr="005308D2">
        <w:tc>
          <w:tcPr>
            <w:tcW w:w="174" w:type="pct"/>
            <w:tcBorders>
              <w:top w:val="single" w:sz="4" w:space="0" w:color="auto"/>
            </w:tcBorders>
          </w:tcPr>
          <w:p w:rsidR="001E5FB7" w:rsidRPr="00BD55AB" w:rsidRDefault="001E5FB7" w:rsidP="001E5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:rsidR="001E5FB7" w:rsidRPr="00BD55AB" w:rsidRDefault="001E5FB7" w:rsidP="001E5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E5FB7" w:rsidRPr="00BD55AB" w:rsidRDefault="001E5FB7" w:rsidP="001E5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88" w:type="pct"/>
            <w:tcBorders>
              <w:top w:val="single" w:sz="4" w:space="0" w:color="auto"/>
            </w:tcBorders>
          </w:tcPr>
          <w:p w:rsidR="001E5FB7" w:rsidRPr="00BD55AB" w:rsidRDefault="001E5FB7" w:rsidP="004D7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Краткие результаты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1E5FB7" w:rsidRPr="00BD55AB" w:rsidRDefault="001E5FB7" w:rsidP="001E5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5AB">
              <w:rPr>
                <w:rFonts w:ascii="Times New Roman" w:hAnsi="Times New Roman"/>
                <w:b/>
                <w:sz w:val="24"/>
                <w:szCs w:val="24"/>
              </w:rPr>
              <w:t>Ф.И.О. активных участников</w:t>
            </w:r>
          </w:p>
        </w:tc>
      </w:tr>
      <w:tr w:rsidR="00E56178" w:rsidRPr="00E56178" w:rsidTr="005308D2">
        <w:trPr>
          <w:trHeight w:val="1432"/>
        </w:trPr>
        <w:tc>
          <w:tcPr>
            <w:tcW w:w="174" w:type="pct"/>
          </w:tcPr>
          <w:p w:rsidR="001E5FB7" w:rsidRPr="00E56178" w:rsidRDefault="00C7659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1</w:t>
            </w:r>
            <w:r w:rsidR="001E5FB7" w:rsidRPr="00E56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pct"/>
          </w:tcPr>
          <w:p w:rsidR="001E5FB7" w:rsidRPr="00E56178" w:rsidRDefault="00966B68" w:rsidP="001A4C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здник «Синичкин день»</w:t>
            </w:r>
          </w:p>
        </w:tc>
        <w:tc>
          <w:tcPr>
            <w:tcW w:w="615" w:type="pct"/>
          </w:tcPr>
          <w:p w:rsidR="00966B68" w:rsidRDefault="00966B68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воспитанников</w:t>
            </w:r>
          </w:p>
          <w:p w:rsidR="001E5FB7" w:rsidRPr="00E56178" w:rsidRDefault="00966B68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150E6B" w:rsidRPr="00E56178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788" w:type="pct"/>
          </w:tcPr>
          <w:p w:rsidR="001E5FB7" w:rsidRPr="00F67B2C" w:rsidRDefault="00966B68" w:rsidP="00966B6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вместе с педагогами и при участии родителей воспитанников провели интересный день. Дети рассматривали иллюстрации о зимующих птицах, знакомились с особенностями строения и жизнедеятельности синиц, слушали стихи и загадки. Затем в ходе занятия по аппликации малыши учились создавать образ озорной птички, закрепляя попутно знания основных цветов, величины деталей и форм. В завершении тематического дня ребята совместно с воспитателями развесили на своём участке кормушки, сделанные руками родителей, разложили в них припасенный корм. И лесные гости не заставили себя долго ждать, тут же начали слетаться к угощению со всех сторон. Надеемся, что наши малыши запомнят этот день, и в дальнейшей своей жизни никогда не </w:t>
            </w:r>
            <w:proofErr w:type="gramStart"/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идят</w:t>
            </w:r>
            <w:proofErr w:type="gramEnd"/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будут беречь этих милых и удивительных птиц.</w:t>
            </w:r>
          </w:p>
        </w:tc>
        <w:tc>
          <w:tcPr>
            <w:tcW w:w="1011" w:type="pct"/>
          </w:tcPr>
          <w:p w:rsidR="00150E6B" w:rsidRPr="00E56178" w:rsidRDefault="00150E6B" w:rsidP="00AC5856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Гурьева Вера Владимировна</w:t>
            </w:r>
          </w:p>
          <w:p w:rsidR="00150E6B" w:rsidRDefault="00150E6B" w:rsidP="00AC5856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Штрек Оксана Сергеевна</w:t>
            </w:r>
          </w:p>
          <w:p w:rsidR="00F67B2C" w:rsidRDefault="00F67B2C" w:rsidP="00AC58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Шокирова</w:t>
            </w:r>
            <w:proofErr w:type="spellEnd"/>
            <w:r w:rsidR="00D2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Шарофат</w:t>
            </w:r>
            <w:proofErr w:type="spellEnd"/>
            <w:r w:rsidR="00D2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Сайдуллоевна</w:t>
            </w:r>
            <w:proofErr w:type="spellEnd"/>
          </w:p>
          <w:p w:rsidR="00D222B8" w:rsidRDefault="00D222B8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ева Вера</w:t>
            </w:r>
            <w:r w:rsidR="008A4BA6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D222B8" w:rsidRDefault="00D222B8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а Георгиевна Марьина-Старкова</w:t>
            </w:r>
          </w:p>
          <w:p w:rsidR="00D222B8" w:rsidRDefault="00D222B8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Зоя Ивановна</w:t>
            </w:r>
          </w:p>
          <w:p w:rsidR="00CB526C" w:rsidRDefault="00CB526C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Антонина Сергеевна</w:t>
            </w:r>
          </w:p>
          <w:p w:rsidR="00CB526C" w:rsidRDefault="00CB526C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Инна</w:t>
            </w:r>
          </w:p>
          <w:p w:rsidR="00F67B2C" w:rsidRDefault="0042685D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3538F6" w:rsidRDefault="003538F6" w:rsidP="00AC58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3538F6" w:rsidRPr="00E56178" w:rsidRDefault="003538F6" w:rsidP="00AC5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78" w:rsidRPr="00E56178" w:rsidTr="00CB526C">
        <w:trPr>
          <w:trHeight w:val="414"/>
        </w:trPr>
        <w:tc>
          <w:tcPr>
            <w:tcW w:w="174" w:type="pct"/>
          </w:tcPr>
          <w:p w:rsidR="00394A4E" w:rsidRPr="00E56178" w:rsidRDefault="00C7659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2" w:type="pct"/>
          </w:tcPr>
          <w:p w:rsidR="00394A4E" w:rsidRPr="00E56178" w:rsidRDefault="00D222B8" w:rsidP="00394A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е во Всероссийской акции по сбору макулатуру -</w:t>
            </w:r>
            <w:hyperlink r:id="rId7" w:history="1">
              <w:r w:rsidRPr="00F67B2C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F67B2C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БумБатл</w:t>
              </w:r>
              <w:proofErr w:type="spellEnd"/>
            </w:hyperlink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5" w:type="pct"/>
          </w:tcPr>
          <w:p w:rsidR="00F67B2C" w:rsidRPr="00E56178" w:rsidRDefault="00F67B2C" w:rsidP="00F6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воспитанников</w:t>
            </w:r>
            <w:r w:rsidR="00394A4E" w:rsidRPr="00E561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A4E" w:rsidRPr="00E56178" w:rsidRDefault="00394A4E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18 родителей</w:t>
            </w:r>
          </w:p>
        </w:tc>
        <w:tc>
          <w:tcPr>
            <w:tcW w:w="1788" w:type="pct"/>
          </w:tcPr>
          <w:p w:rsidR="00394A4E" w:rsidRPr="00F67B2C" w:rsidRDefault="00966B68" w:rsidP="00D2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национального проекта «Экология», ребята и родители </w:t>
            </w:r>
            <w:r w:rsidR="00191EAE"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ского сада </w:t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ли участие во Всероссийской акции по сбору макулатуру -</w:t>
            </w:r>
            <w:hyperlink r:id="rId8" w:history="1">
              <w:r w:rsidRPr="00F67B2C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F67B2C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БумБатл</w:t>
              </w:r>
              <w:proofErr w:type="spellEnd"/>
            </w:hyperlink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уя в экологических акциях, мы воспитываем у детей желание сохранять и бережно относиться к природным ресурсам.</w:t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и ребята вместе с родителями заботятся о чистоте нашего города, страны и нашей планеты </w:t>
            </w:r>
            <w:r w:rsidRPr="00F67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я!</w:t>
            </w:r>
          </w:p>
        </w:tc>
        <w:tc>
          <w:tcPr>
            <w:tcW w:w="1011" w:type="pct"/>
          </w:tcPr>
          <w:p w:rsidR="00B41068" w:rsidRDefault="00191EAE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вор Елена Анатольевна</w:t>
            </w:r>
          </w:p>
          <w:p w:rsidR="00191EAE" w:rsidRDefault="00191EAE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нова Галина Дмитриевна</w:t>
            </w:r>
          </w:p>
          <w:p w:rsidR="00191EAE" w:rsidRDefault="00191EAE" w:rsidP="00AC58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б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191EAE" w:rsidRPr="00E56178" w:rsidRDefault="00191EAE" w:rsidP="00AC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Инна Анатольевна</w:t>
            </w:r>
          </w:p>
        </w:tc>
      </w:tr>
      <w:tr w:rsidR="00E56178" w:rsidRPr="00E56178" w:rsidTr="005308D2">
        <w:trPr>
          <w:trHeight w:val="272"/>
        </w:trPr>
        <w:tc>
          <w:tcPr>
            <w:tcW w:w="174" w:type="pct"/>
          </w:tcPr>
          <w:p w:rsidR="001E5FB7" w:rsidRPr="00E56178" w:rsidRDefault="00C7659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2" w:type="pct"/>
          </w:tcPr>
          <w:p w:rsidR="001E5FB7" w:rsidRPr="00E56178" w:rsidRDefault="00565ED6" w:rsidP="001A4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ь золотая»</w:t>
            </w:r>
          </w:p>
        </w:tc>
        <w:tc>
          <w:tcPr>
            <w:tcW w:w="615" w:type="pct"/>
          </w:tcPr>
          <w:p w:rsidR="001E5FB7" w:rsidRPr="00E56178" w:rsidRDefault="00AF7BAF" w:rsidP="001A4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 </w:t>
            </w:r>
            <w:r w:rsidR="001A4C11" w:rsidRPr="00E56178">
              <w:rPr>
                <w:rFonts w:ascii="Times New Roman" w:hAnsi="Times New Roman"/>
                <w:sz w:val="24"/>
                <w:szCs w:val="24"/>
              </w:rPr>
              <w:t>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88" w:type="pct"/>
          </w:tcPr>
          <w:p w:rsidR="001E5FB7" w:rsidRPr="00D222B8" w:rsidRDefault="00966B68" w:rsidP="001A4C1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детс</w:t>
            </w:r>
            <w:r w:rsidR="00565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 саду была организована выставка «</w:t>
            </w:r>
            <w:r w:rsidRPr="00D222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ь</w:t>
            </w:r>
            <w:r w:rsidR="00565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олотая». </w:t>
            </w:r>
            <w:r w:rsidRPr="00D222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ней </w:t>
            </w:r>
            <w:r w:rsidR="00565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ли </w:t>
            </w:r>
            <w:r w:rsidRPr="00D222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ы работы совместного семейного творчества из природного материала.</w:t>
            </w:r>
          </w:p>
        </w:tc>
        <w:tc>
          <w:tcPr>
            <w:tcW w:w="1011" w:type="pct"/>
          </w:tcPr>
          <w:p w:rsidR="0057362F" w:rsidRPr="00E56178" w:rsidRDefault="001E5FB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 xml:space="preserve">Говор Елена Анатольевна, </w:t>
            </w:r>
            <w:r w:rsidR="0057362F" w:rsidRPr="00E56178">
              <w:rPr>
                <w:rFonts w:ascii="Times New Roman" w:hAnsi="Times New Roman"/>
                <w:sz w:val="24"/>
                <w:szCs w:val="24"/>
              </w:rPr>
              <w:t>Шарифгалиева Айгуль Талгатовна</w:t>
            </w:r>
          </w:p>
          <w:p w:rsidR="00150E6B" w:rsidRPr="00E56178" w:rsidRDefault="00150E6B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Медынская Светлана Федоровна</w:t>
            </w:r>
          </w:p>
          <w:p w:rsidR="00150E6B" w:rsidRPr="00E56178" w:rsidRDefault="00150E6B" w:rsidP="00135E7B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Романова Елена Ивановна,</w:t>
            </w:r>
            <w:r w:rsidR="00135E7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5856" w:rsidRPr="00E56178" w:rsidRDefault="00150E6B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Юшкова Инна Анатольевна</w:t>
            </w:r>
          </w:p>
          <w:p w:rsidR="00C76597" w:rsidRPr="00E56178" w:rsidRDefault="00C76597" w:rsidP="00C7659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Хуббатова Наталья Михайловна</w:t>
            </w:r>
          </w:p>
          <w:p w:rsidR="00C76597" w:rsidRDefault="00C76597" w:rsidP="00C76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Набиуллина</w:t>
            </w:r>
            <w:proofErr w:type="spellEnd"/>
            <w:r w:rsidRPr="00E56178">
              <w:rPr>
                <w:rFonts w:ascii="Times New Roman" w:hAnsi="Times New Roman"/>
                <w:sz w:val="24"/>
                <w:szCs w:val="24"/>
              </w:rPr>
              <w:t xml:space="preserve"> Ирина Робертовна</w:t>
            </w:r>
          </w:p>
          <w:p w:rsidR="00565ED6" w:rsidRPr="00E56178" w:rsidRDefault="00565ED6" w:rsidP="00C76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ек Оксана Сергеевна</w:t>
            </w:r>
          </w:p>
        </w:tc>
      </w:tr>
      <w:tr w:rsidR="00E56178" w:rsidRPr="00E56178" w:rsidTr="005308D2">
        <w:trPr>
          <w:trHeight w:val="1414"/>
        </w:trPr>
        <w:tc>
          <w:tcPr>
            <w:tcW w:w="174" w:type="pct"/>
          </w:tcPr>
          <w:p w:rsidR="001E5FB7" w:rsidRPr="00E56178" w:rsidRDefault="00C7659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4</w:t>
            </w:r>
            <w:r w:rsidR="001E5FB7" w:rsidRPr="00E56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pct"/>
          </w:tcPr>
          <w:p w:rsidR="001E5FB7" w:rsidRDefault="0009018C" w:rsidP="001E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09018C" w:rsidRPr="00E56178" w:rsidRDefault="0009018C" w:rsidP="001E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в моем городе»</w:t>
            </w:r>
          </w:p>
        </w:tc>
        <w:tc>
          <w:tcPr>
            <w:tcW w:w="615" w:type="pct"/>
          </w:tcPr>
          <w:p w:rsidR="001A4C11" w:rsidRPr="00E56178" w:rsidRDefault="00AF7BAF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="001A4C11" w:rsidRPr="00E56178">
              <w:rPr>
                <w:rFonts w:ascii="Times New Roman" w:hAnsi="Times New Roman"/>
                <w:sz w:val="24"/>
                <w:szCs w:val="24"/>
              </w:rPr>
              <w:t>воспитанников,</w:t>
            </w:r>
          </w:p>
          <w:p w:rsidR="001A4C11" w:rsidRPr="00E56178" w:rsidRDefault="001A4C11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1E5FB7" w:rsidRPr="00AF7BAF" w:rsidRDefault="00966B68" w:rsidP="00135E7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 w:rsidR="0009018C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ли знания о  приметах осени, учили  стихи </w:t>
            </w:r>
            <w:r w:rsidR="00135E7B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сени, рисовали</w:t>
            </w: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амое яркое впечатление у всех людей оставляет золотой листопад.</w:t>
            </w:r>
            <w:r w:rsidR="00565ED6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рода готовится к зиме, все меньше и меньше остается листьев на деревьях.</w:t>
            </w:r>
            <w:r w:rsidR="00565ED6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собирали листья для гербария, а в </w:t>
            </w:r>
            <w:r w:rsidR="00135E7B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х </w:t>
            </w: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 с родителями </w:t>
            </w:r>
            <w:r w:rsidR="00135E7B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ла </w:t>
            </w: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</w:t>
            </w:r>
            <w:r w:rsidR="00135E7B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на </w:t>
            </w:r>
            <w:r w:rsidR="00AF7BAF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у рисунков «</w:t>
            </w:r>
            <w:r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ь - чудная пора</w:t>
            </w:r>
            <w:r w:rsidR="00AF7BAF" w:rsidRPr="00AF7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11" w:type="pct"/>
          </w:tcPr>
          <w:p w:rsidR="001E5FB7" w:rsidRPr="00E56178" w:rsidRDefault="00AC5856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Говор Елен</w:t>
            </w:r>
            <w:r w:rsidR="003213D2">
              <w:rPr>
                <w:rFonts w:ascii="Times New Roman" w:hAnsi="Times New Roman"/>
                <w:sz w:val="24"/>
                <w:szCs w:val="24"/>
              </w:rPr>
              <w:t>а Анатольевна</w:t>
            </w:r>
          </w:p>
          <w:p w:rsidR="00AC5856" w:rsidRPr="00E56178" w:rsidRDefault="003213D2" w:rsidP="001E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терова Татьяна Витальевна</w:t>
            </w:r>
          </w:p>
          <w:p w:rsidR="00AC5856" w:rsidRPr="00E56178" w:rsidRDefault="003213D2" w:rsidP="001E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ик Галина Павловна</w:t>
            </w:r>
          </w:p>
          <w:p w:rsidR="00AC5856" w:rsidRPr="00E56178" w:rsidRDefault="00AC5856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Купыра Татьяна Алексеевна</w:t>
            </w:r>
          </w:p>
          <w:p w:rsidR="00B41068" w:rsidRDefault="00B41068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Игольницына Евдокия Леонидовна</w:t>
            </w:r>
          </w:p>
          <w:p w:rsidR="00135E7B" w:rsidRPr="00E56178" w:rsidRDefault="00135E7B" w:rsidP="00135E7B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Романова Елена Ивановна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35E7B" w:rsidRPr="00E56178" w:rsidRDefault="00AF7BAF" w:rsidP="001E5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мазова Эв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вна</w:t>
            </w:r>
            <w:proofErr w:type="spellEnd"/>
          </w:p>
        </w:tc>
      </w:tr>
      <w:tr w:rsidR="00E56178" w:rsidRPr="00E56178" w:rsidTr="00E672C2">
        <w:trPr>
          <w:trHeight w:val="697"/>
        </w:trPr>
        <w:tc>
          <w:tcPr>
            <w:tcW w:w="174" w:type="pct"/>
          </w:tcPr>
          <w:p w:rsidR="001E5FB7" w:rsidRPr="00E56178" w:rsidRDefault="00C7659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5</w:t>
            </w:r>
            <w:r w:rsidR="001E5FB7" w:rsidRPr="00E56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pct"/>
          </w:tcPr>
          <w:p w:rsidR="001E5FB7" w:rsidRPr="00647DE1" w:rsidRDefault="00AF7BAF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647DE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знавательно-творческий проект «Путешествуя по временам года».</w:t>
            </w:r>
          </w:p>
        </w:tc>
        <w:tc>
          <w:tcPr>
            <w:tcW w:w="615" w:type="pct"/>
          </w:tcPr>
          <w:p w:rsidR="00AF7BAF" w:rsidRDefault="00AF7BAF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E5FB7" w:rsidRPr="00E56178" w:rsidRDefault="001E5FB7" w:rsidP="001E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AF7BAF">
              <w:rPr>
                <w:rFonts w:ascii="Times New Roman" w:hAnsi="Times New Roman"/>
                <w:sz w:val="24"/>
                <w:szCs w:val="24"/>
              </w:rPr>
              <w:t xml:space="preserve">, 17 </w:t>
            </w:r>
            <w:r w:rsidR="00150E6B" w:rsidRPr="00E56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A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788" w:type="pct"/>
          </w:tcPr>
          <w:p w:rsidR="001E5FB7" w:rsidRPr="004D74C8" w:rsidRDefault="00AF7BAF" w:rsidP="001E5FB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C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знавательно-творческий проект «Путешествуя по временам года»</w:t>
            </w:r>
            <w:r w:rsidR="00CC2E3C" w:rsidRPr="004D74C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. Каждое время года удивительно по своему: будь-то разноцветная осень, белая Волшебница Зима, журчащая весна со звоном капели или жаркое цветное лето. Наша задача: помочь детям разглядеть эту красоту, обогатить свой внутренний мир эмоциональным восприятием, научить беречь и заботиться об окружающей природе. Проект поможет детям раскрыть </w:t>
            </w:r>
            <w:r w:rsidR="00CC2E3C" w:rsidRPr="004D74C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особенности каждого сезона, покажет их значимость в жизни человека и живой природы, увидеть прекрасное в разное время года.</w:t>
            </w:r>
          </w:p>
        </w:tc>
        <w:tc>
          <w:tcPr>
            <w:tcW w:w="1011" w:type="pct"/>
          </w:tcPr>
          <w:p w:rsidR="001E5FB7" w:rsidRPr="00E56178" w:rsidRDefault="001E5FB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ынская Светлана Федоровна </w:t>
            </w:r>
          </w:p>
          <w:p w:rsidR="001E5FB7" w:rsidRPr="00E56178" w:rsidRDefault="001E5FB7" w:rsidP="001E5FB7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Ероховец Евгения Владимировна</w:t>
            </w:r>
          </w:p>
          <w:p w:rsidR="00DB50FF" w:rsidRPr="00E56178" w:rsidRDefault="00DB50FF" w:rsidP="001E5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C5B" w:rsidRPr="00E56178" w:rsidTr="00BF6C5B">
        <w:trPr>
          <w:trHeight w:val="1210"/>
        </w:trPr>
        <w:tc>
          <w:tcPr>
            <w:tcW w:w="174" w:type="pct"/>
          </w:tcPr>
          <w:p w:rsidR="00BF6C5B" w:rsidRPr="00E56178" w:rsidRDefault="00BF6C5B" w:rsidP="001E5F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1412" w:type="pct"/>
          </w:tcPr>
          <w:p w:rsidR="00BF6C5B" w:rsidRDefault="00BF6C5B" w:rsidP="001E5FB7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47DE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знавательно-творческий проект</w:t>
            </w:r>
          </w:p>
          <w:p w:rsidR="00BF6C5B" w:rsidRPr="00647DE1" w:rsidRDefault="00BF6C5B" w:rsidP="001E5FB7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Эколята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дошколята»</w:t>
            </w:r>
          </w:p>
        </w:tc>
        <w:tc>
          <w:tcPr>
            <w:tcW w:w="615" w:type="pct"/>
          </w:tcPr>
          <w:p w:rsidR="00BF6C5B" w:rsidRDefault="00BF6C5B" w:rsidP="001E5F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воспитанников</w:t>
            </w:r>
          </w:p>
          <w:p w:rsidR="00BF6C5B" w:rsidRDefault="00BF6C5B" w:rsidP="001E5F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семьи</w:t>
            </w:r>
          </w:p>
        </w:tc>
        <w:tc>
          <w:tcPr>
            <w:tcW w:w="1788" w:type="pct"/>
          </w:tcPr>
          <w:p w:rsidR="00FE1B11" w:rsidRPr="00FE1B11" w:rsidRDefault="00BF6C5B" w:rsidP="001E5FB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B11">
              <w:rPr>
                <w:rStyle w:val="c1"/>
                <w:rFonts w:ascii="Times New Roman" w:hAnsi="Times New Roman"/>
                <w:sz w:val="24"/>
                <w:szCs w:val="24"/>
              </w:rPr>
              <w:t>Проект «Эколята – дошколята» ориентирован на детей в возрасте от 4 до 5 лет средней группы</w:t>
            </w:r>
            <w:r w:rsidR="00FE1B11" w:rsidRPr="00FE1B11">
              <w:rPr>
                <w:rStyle w:val="c1"/>
                <w:rFonts w:ascii="Times New Roman" w:hAnsi="Times New Roman"/>
                <w:sz w:val="24"/>
                <w:szCs w:val="24"/>
              </w:rPr>
              <w:t>. Дети научились простейшей экспериментальной деятельности с объектами неживой природы, и делать простейшие выводы. У детей выработались первые навыки экологически грамотного и безопасного поведения в природе, желание относиться к ней с заботой.</w:t>
            </w:r>
          </w:p>
        </w:tc>
        <w:tc>
          <w:tcPr>
            <w:tcW w:w="1011" w:type="pct"/>
          </w:tcPr>
          <w:p w:rsidR="00BF6C5B" w:rsidRDefault="00BF6C5B" w:rsidP="001E5F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льникова Антонина Сергеевна</w:t>
            </w:r>
          </w:p>
          <w:p w:rsidR="00BF6C5B" w:rsidRPr="00E56178" w:rsidRDefault="00BF6C5B" w:rsidP="001E5F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монова Инна Викторовна</w:t>
            </w:r>
          </w:p>
        </w:tc>
      </w:tr>
      <w:tr w:rsidR="005308D2" w:rsidRPr="00E56178" w:rsidTr="005308D2">
        <w:trPr>
          <w:trHeight w:val="1112"/>
        </w:trPr>
        <w:tc>
          <w:tcPr>
            <w:tcW w:w="174" w:type="pct"/>
          </w:tcPr>
          <w:p w:rsidR="005308D2" w:rsidRPr="00E56178" w:rsidRDefault="00FE1B11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8D2" w:rsidRPr="00E56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pct"/>
          </w:tcPr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кция </w:t>
            </w:r>
            <w:hyperlink r:id="rId9" w:history="1">
              <w:r w:rsidRPr="0098211E">
                <w:rPr>
                  <w:rFonts w:ascii="Times New Roman" w:hAnsi="Times New Roman"/>
                  <w:sz w:val="23"/>
                  <w:szCs w:val="23"/>
                  <w:shd w:val="clear" w:color="auto" w:fill="FFFFFF"/>
                </w:rPr>
                <w:t>#</w:t>
              </w:r>
              <w:proofErr w:type="spellStart"/>
              <w:r w:rsidRPr="0098211E">
                <w:rPr>
                  <w:rFonts w:ascii="Times New Roman" w:hAnsi="Times New Roman"/>
                  <w:sz w:val="23"/>
                  <w:szCs w:val="23"/>
                  <w:shd w:val="clear" w:color="auto" w:fill="FFFFFF"/>
                </w:rPr>
                <w:t>ДОБРЫЕ_КРЫШЕЧКИ_ХМАО_Югра</w:t>
              </w:r>
              <w:proofErr w:type="spellEnd"/>
            </w:hyperlink>
            <w:r w:rsidRPr="005308D2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615" w:type="pct"/>
          </w:tcPr>
          <w:p w:rsidR="005308D2" w:rsidRPr="00E56178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8 педагогов</w:t>
            </w:r>
          </w:p>
          <w:p w:rsidR="005308D2" w:rsidRPr="00E56178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130 воспитанников</w:t>
            </w:r>
          </w:p>
        </w:tc>
        <w:tc>
          <w:tcPr>
            <w:tcW w:w="1788" w:type="pct"/>
          </w:tcPr>
          <w:p w:rsidR="00CB526C" w:rsidRDefault="005308D2" w:rsidP="00CB526C">
            <w:pPr>
              <w:ind w:right="-108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308D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Воспитатели совместно с детьми и родителями приняли участие в эколого-благотворительной акции по сбору пластиковых крышечек для покупки инвалидных колясок и другой реабилитационной техники детям с ограниченными возможностями. </w:t>
            </w:r>
          </w:p>
          <w:p w:rsidR="005308D2" w:rsidRPr="005308D2" w:rsidRDefault="005308D2" w:rsidP="00CB526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D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6 декабря 2022 года мы передали 5  </w:t>
            </w:r>
            <w:r w:rsidR="00CB526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г 600 грамм «ДОБРЫХ КРЫШЕЧЕК»</w:t>
            </w:r>
            <w:r w:rsidRPr="005308D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5308D2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hyperlink r:id="rId10" w:history="1">
              <w:r w:rsidRPr="0098211E">
                <w:rPr>
                  <w:rFonts w:ascii="Times New Roman" w:hAnsi="Times New Roman"/>
                  <w:sz w:val="23"/>
                  <w:szCs w:val="23"/>
                  <w:shd w:val="clear" w:color="auto" w:fill="FFFFFF"/>
                </w:rPr>
                <w:t>#</w:t>
              </w:r>
              <w:proofErr w:type="spellStart"/>
              <w:r w:rsidRPr="0098211E">
                <w:rPr>
                  <w:rFonts w:ascii="Times New Roman" w:hAnsi="Times New Roman"/>
                  <w:sz w:val="23"/>
                  <w:szCs w:val="23"/>
                  <w:shd w:val="clear" w:color="auto" w:fill="FFFFFF"/>
                </w:rPr>
                <w:t>ДОБРЫЕ_КРЫШЕЧКИ_ХМАО_Югра</w:t>
              </w:r>
              <w:proofErr w:type="spellEnd"/>
            </w:hyperlink>
            <w:r w:rsidRPr="0098211E">
              <w:rPr>
                <w:rFonts w:ascii="Times New Roman" w:hAnsi="Times New Roman"/>
                <w:sz w:val="23"/>
                <w:szCs w:val="23"/>
              </w:rPr>
              <w:br/>
            </w:r>
            <w:hyperlink r:id="rId11" w:history="1">
              <w:r w:rsidRPr="0098211E">
                <w:rPr>
                  <w:rFonts w:ascii="Times New Roman" w:hAnsi="Times New Roman"/>
                  <w:sz w:val="23"/>
                  <w:szCs w:val="23"/>
                  <w:shd w:val="clear" w:color="auto" w:fill="FFFFFF"/>
                </w:rPr>
                <w:t>#</w:t>
              </w:r>
              <w:proofErr w:type="spellStart"/>
              <w:r w:rsidRPr="0098211E">
                <w:rPr>
                  <w:rFonts w:ascii="Times New Roman" w:hAnsi="Times New Roman"/>
                  <w:sz w:val="23"/>
                  <w:szCs w:val="23"/>
                  <w:shd w:val="clear" w:color="auto" w:fill="FFFFFF"/>
                </w:rPr>
                <w:t>ДоброДелатьЛегко</w:t>
              </w:r>
              <w:proofErr w:type="spellEnd"/>
            </w:hyperlink>
          </w:p>
        </w:tc>
        <w:tc>
          <w:tcPr>
            <w:tcW w:w="1011" w:type="pct"/>
          </w:tcPr>
          <w:p w:rsidR="005308D2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Шо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Шароф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178">
              <w:rPr>
                <w:rFonts w:ascii="Times New Roman" w:hAnsi="Times New Roman"/>
                <w:sz w:val="24"/>
                <w:szCs w:val="24"/>
              </w:rPr>
              <w:t>Сайдуллоевна</w:t>
            </w:r>
            <w:proofErr w:type="spellEnd"/>
          </w:p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Фурсова Татьяна Александровна,</w:t>
            </w:r>
          </w:p>
          <w:p w:rsidR="005308D2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ева Вера Владимировна</w:t>
            </w:r>
          </w:p>
          <w:p w:rsidR="005308D2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а Георгиевна Марьина-Старкова</w:t>
            </w:r>
          </w:p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D2" w:rsidRPr="00E56178" w:rsidTr="005308D2">
        <w:trPr>
          <w:trHeight w:val="1112"/>
        </w:trPr>
        <w:tc>
          <w:tcPr>
            <w:tcW w:w="174" w:type="pct"/>
          </w:tcPr>
          <w:p w:rsidR="005308D2" w:rsidRPr="00E56178" w:rsidRDefault="00FE1B11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08D2" w:rsidRPr="00E56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pct"/>
          </w:tcPr>
          <w:p w:rsidR="005308D2" w:rsidRDefault="005308D2" w:rsidP="005308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Животный мир Югры»</w:t>
            </w:r>
          </w:p>
          <w:p w:rsidR="005308D2" w:rsidRPr="00E56178" w:rsidRDefault="005308D2" w:rsidP="005308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5308D2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воспитанников</w:t>
            </w:r>
          </w:p>
          <w:p w:rsidR="005308D2" w:rsidRPr="00E56178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5308D2" w:rsidRPr="0013734E" w:rsidRDefault="005308D2" w:rsidP="00530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4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Дошкольники посетили </w:t>
            </w:r>
            <w:r w:rsidRPr="0013734E">
              <w:rPr>
                <w:rFonts w:ascii="Times New Roman" w:hAnsi="Times New Roman"/>
                <w:sz w:val="24"/>
                <w:szCs w:val="24"/>
              </w:rPr>
              <w:t xml:space="preserve"> Музейно-выставочный центр</w:t>
            </w:r>
            <w:r w:rsidRPr="0013734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 Перед посещением музея была проведена предварительная работа. Педагоги рассказали детям о том, как принято вести себя в музее, читали произведения о животных, живущих в нашем крае, рассматривали иллюстрации, листали энциклопедии.</w:t>
            </w:r>
            <w:r w:rsidRPr="0013734E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13734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Дети внимательно слушали экскурсовода и с любопытством рассматривали экспонаты, ведь раньше животных они видели только на картинках; слушали и отгадывали загадки, играли в игры. Встреча закончилась просмотром мультфильма. </w:t>
            </w:r>
          </w:p>
        </w:tc>
        <w:tc>
          <w:tcPr>
            <w:tcW w:w="1011" w:type="pct"/>
          </w:tcPr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Фурсова Татьяна Александровна,</w:t>
            </w:r>
          </w:p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r w:rsidRPr="00E56178">
              <w:rPr>
                <w:rFonts w:ascii="Times New Roman" w:hAnsi="Times New Roman"/>
                <w:sz w:val="24"/>
                <w:szCs w:val="24"/>
              </w:rPr>
              <w:t>Зоя Ивановна,</w:t>
            </w:r>
          </w:p>
          <w:p w:rsidR="005308D2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</w:t>
            </w:r>
          </w:p>
          <w:p w:rsidR="005308D2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D2" w:rsidRPr="00E56178" w:rsidTr="005308D2">
        <w:trPr>
          <w:trHeight w:val="1112"/>
        </w:trPr>
        <w:tc>
          <w:tcPr>
            <w:tcW w:w="174" w:type="pct"/>
          </w:tcPr>
          <w:p w:rsidR="005308D2" w:rsidRPr="00E56178" w:rsidRDefault="003538F6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308D2" w:rsidRPr="00E56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8D2" w:rsidRPr="00E56178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5308D2" w:rsidRPr="00E56178" w:rsidRDefault="005308D2" w:rsidP="005308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огороде </w:t>
            </w:r>
          </w:p>
        </w:tc>
        <w:tc>
          <w:tcPr>
            <w:tcW w:w="615" w:type="pct"/>
          </w:tcPr>
          <w:p w:rsidR="005308D2" w:rsidRPr="00E56178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6178">
              <w:rPr>
                <w:rFonts w:ascii="Times New Roman" w:hAnsi="Times New Roman"/>
                <w:sz w:val="24"/>
                <w:szCs w:val="24"/>
              </w:rPr>
              <w:t xml:space="preserve"> педагогов </w:t>
            </w:r>
          </w:p>
          <w:p w:rsidR="005308D2" w:rsidRPr="00E56178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78">
              <w:rPr>
                <w:rFonts w:ascii="Times New Roman" w:hAnsi="Times New Roman"/>
                <w:sz w:val="24"/>
                <w:szCs w:val="24"/>
              </w:rPr>
              <w:t>75 воспитанников</w:t>
            </w:r>
          </w:p>
          <w:p w:rsidR="005308D2" w:rsidRPr="00E56178" w:rsidRDefault="005308D2" w:rsidP="005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6B27BA" w:rsidRPr="0098211E" w:rsidRDefault="005308D2" w:rsidP="006B27BA">
            <w:pPr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школьники вместе с педагогами </w:t>
            </w:r>
            <w:r w:rsidR="006B27BA"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живали за растениями, наблюдали за изменениями</w:t>
            </w:r>
            <w:r w:rsidR="006B27BA"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торые происходили с саженцами.</w:t>
            </w:r>
          </w:p>
          <w:p w:rsidR="005308D2" w:rsidRPr="0098211E" w:rsidRDefault="006B27BA" w:rsidP="0098211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расширили  и обобщили  знания</w:t>
            </w:r>
            <w:r w:rsidR="005308D2"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культурных огородных растениях, которые можно вырастить на Севере, ухода за ними</w:t>
            </w:r>
            <w:r w:rsidR="0098211E" w:rsidRPr="0098211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научились </w:t>
            </w:r>
            <w:r w:rsidRP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оваться красоте выращиваемых растений и результатам своего труда</w:t>
            </w:r>
            <w:r w:rsidR="00982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1" w:type="pct"/>
          </w:tcPr>
          <w:p w:rsidR="005308D2" w:rsidRPr="0098211E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11E">
              <w:rPr>
                <w:rFonts w:ascii="Times New Roman" w:hAnsi="Times New Roman"/>
                <w:sz w:val="24"/>
                <w:szCs w:val="24"/>
              </w:rPr>
              <w:t>Шокирова</w:t>
            </w:r>
            <w:proofErr w:type="spellEnd"/>
            <w:r w:rsidRPr="0098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11E">
              <w:rPr>
                <w:rFonts w:ascii="Times New Roman" w:hAnsi="Times New Roman"/>
                <w:sz w:val="24"/>
                <w:szCs w:val="24"/>
              </w:rPr>
              <w:t>Шарофат</w:t>
            </w:r>
            <w:proofErr w:type="spellEnd"/>
            <w:r w:rsidRPr="0098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11E">
              <w:rPr>
                <w:rFonts w:ascii="Times New Roman" w:hAnsi="Times New Roman"/>
                <w:sz w:val="24"/>
                <w:szCs w:val="24"/>
              </w:rPr>
              <w:t>Сайдуллоевна</w:t>
            </w:r>
            <w:proofErr w:type="spellEnd"/>
          </w:p>
          <w:p w:rsidR="005308D2" w:rsidRPr="0098211E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 w:rsidRPr="0098211E">
              <w:rPr>
                <w:rFonts w:ascii="Times New Roman" w:hAnsi="Times New Roman"/>
                <w:sz w:val="24"/>
                <w:szCs w:val="24"/>
              </w:rPr>
              <w:t>Стрельникова  Антонина Сергеевна</w:t>
            </w:r>
          </w:p>
          <w:p w:rsidR="005308D2" w:rsidRPr="0098211E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 w:rsidRPr="0098211E">
              <w:rPr>
                <w:rFonts w:ascii="Times New Roman" w:hAnsi="Times New Roman"/>
                <w:sz w:val="24"/>
                <w:szCs w:val="24"/>
              </w:rPr>
              <w:t>Гурьева Вера Владимировна</w:t>
            </w:r>
          </w:p>
          <w:p w:rsidR="005308D2" w:rsidRDefault="005308D2" w:rsidP="005308D2">
            <w:pPr>
              <w:rPr>
                <w:rFonts w:ascii="Times New Roman" w:hAnsi="Times New Roman"/>
                <w:sz w:val="24"/>
                <w:szCs w:val="24"/>
              </w:rPr>
            </w:pPr>
            <w:r w:rsidRPr="0098211E">
              <w:rPr>
                <w:rFonts w:ascii="Times New Roman" w:hAnsi="Times New Roman"/>
                <w:sz w:val="24"/>
                <w:szCs w:val="24"/>
              </w:rPr>
              <w:t>Здобнова Галина Дмитриевна</w:t>
            </w:r>
          </w:p>
          <w:p w:rsidR="0042685D" w:rsidRDefault="0042685D" w:rsidP="00530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Робертовна</w:t>
            </w:r>
          </w:p>
          <w:p w:rsidR="0042685D" w:rsidRDefault="0042685D" w:rsidP="0053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Инна Анатольевна</w:t>
            </w:r>
          </w:p>
          <w:p w:rsidR="0042685D" w:rsidRPr="0098211E" w:rsidRDefault="0042685D" w:rsidP="00530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</w:tc>
      </w:tr>
    </w:tbl>
    <w:p w:rsidR="004207C3" w:rsidRPr="00E56178" w:rsidRDefault="004207C3">
      <w:pPr>
        <w:rPr>
          <w:sz w:val="24"/>
        </w:rPr>
      </w:pPr>
    </w:p>
    <w:sectPr w:rsidR="004207C3" w:rsidRPr="00E56178" w:rsidSect="0030114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3A"/>
    <w:multiLevelType w:val="hybridMultilevel"/>
    <w:tmpl w:val="993C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228"/>
    <w:rsid w:val="00025228"/>
    <w:rsid w:val="00071B3E"/>
    <w:rsid w:val="00084B22"/>
    <w:rsid w:val="000872E8"/>
    <w:rsid w:val="0009018C"/>
    <w:rsid w:val="000B2066"/>
    <w:rsid w:val="001210D4"/>
    <w:rsid w:val="001218D5"/>
    <w:rsid w:val="00135E7B"/>
    <w:rsid w:val="0013734E"/>
    <w:rsid w:val="00150E6B"/>
    <w:rsid w:val="00191EAE"/>
    <w:rsid w:val="001A4C11"/>
    <w:rsid w:val="001C23CB"/>
    <w:rsid w:val="001E5FB7"/>
    <w:rsid w:val="002D66EA"/>
    <w:rsid w:val="00301140"/>
    <w:rsid w:val="003213D2"/>
    <w:rsid w:val="00325BBC"/>
    <w:rsid w:val="003538F6"/>
    <w:rsid w:val="00394A4E"/>
    <w:rsid w:val="003A265A"/>
    <w:rsid w:val="003C5B7F"/>
    <w:rsid w:val="004207C3"/>
    <w:rsid w:val="004226CE"/>
    <w:rsid w:val="0042685D"/>
    <w:rsid w:val="00426D8E"/>
    <w:rsid w:val="00452903"/>
    <w:rsid w:val="0045389B"/>
    <w:rsid w:val="004577C5"/>
    <w:rsid w:val="004A2FFC"/>
    <w:rsid w:val="004C0830"/>
    <w:rsid w:val="004D74C8"/>
    <w:rsid w:val="004E42E1"/>
    <w:rsid w:val="00510C49"/>
    <w:rsid w:val="005308D2"/>
    <w:rsid w:val="00565ED6"/>
    <w:rsid w:val="0057362F"/>
    <w:rsid w:val="00590D3A"/>
    <w:rsid w:val="005B37F7"/>
    <w:rsid w:val="00647DE1"/>
    <w:rsid w:val="0068317F"/>
    <w:rsid w:val="006B27BA"/>
    <w:rsid w:val="006D17AF"/>
    <w:rsid w:val="006D4966"/>
    <w:rsid w:val="00755A86"/>
    <w:rsid w:val="007C0FB0"/>
    <w:rsid w:val="007C4F04"/>
    <w:rsid w:val="0085722A"/>
    <w:rsid w:val="008A4BA6"/>
    <w:rsid w:val="008C55BA"/>
    <w:rsid w:val="00914126"/>
    <w:rsid w:val="00914F81"/>
    <w:rsid w:val="00964552"/>
    <w:rsid w:val="00966B68"/>
    <w:rsid w:val="0098211E"/>
    <w:rsid w:val="00986331"/>
    <w:rsid w:val="00A44761"/>
    <w:rsid w:val="00A92407"/>
    <w:rsid w:val="00A926FA"/>
    <w:rsid w:val="00AC5856"/>
    <w:rsid w:val="00AD196C"/>
    <w:rsid w:val="00AF7BAF"/>
    <w:rsid w:val="00B41068"/>
    <w:rsid w:val="00BA52E4"/>
    <w:rsid w:val="00BB6667"/>
    <w:rsid w:val="00BF0DC8"/>
    <w:rsid w:val="00BF6C5B"/>
    <w:rsid w:val="00C322F5"/>
    <w:rsid w:val="00C76597"/>
    <w:rsid w:val="00C853B9"/>
    <w:rsid w:val="00CB526C"/>
    <w:rsid w:val="00CC2E3C"/>
    <w:rsid w:val="00D147C8"/>
    <w:rsid w:val="00D222B8"/>
    <w:rsid w:val="00D5036F"/>
    <w:rsid w:val="00D96142"/>
    <w:rsid w:val="00DA74E3"/>
    <w:rsid w:val="00DB50FF"/>
    <w:rsid w:val="00DD01B3"/>
    <w:rsid w:val="00E11882"/>
    <w:rsid w:val="00E42D3A"/>
    <w:rsid w:val="00E56178"/>
    <w:rsid w:val="00E672C2"/>
    <w:rsid w:val="00EA59FE"/>
    <w:rsid w:val="00EB380D"/>
    <w:rsid w:val="00F53804"/>
    <w:rsid w:val="00F5527F"/>
    <w:rsid w:val="00F67B2C"/>
    <w:rsid w:val="00FE1B11"/>
    <w:rsid w:val="00FE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28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228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25228"/>
    <w:pPr>
      <w:keepNext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25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025228"/>
    <w:rPr>
      <w:color w:val="0000FF"/>
      <w:u w:val="single"/>
    </w:rPr>
  </w:style>
  <w:style w:type="paragraph" w:styleId="a4">
    <w:name w:val="Subtitle"/>
    <w:basedOn w:val="a"/>
    <w:link w:val="a5"/>
    <w:qFormat/>
    <w:rsid w:val="00025228"/>
    <w:rPr>
      <w:rFonts w:ascii="Times New Roman" w:hAnsi="Times New Roman"/>
      <w:b/>
      <w:sz w:val="36"/>
      <w:szCs w:val="20"/>
    </w:rPr>
  </w:style>
  <w:style w:type="character" w:customStyle="1" w:styleId="a5">
    <w:name w:val="Подзаголовок Знак"/>
    <w:basedOn w:val="a0"/>
    <w:link w:val="a4"/>
    <w:rsid w:val="0002522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qFormat/>
    <w:rsid w:val="0002522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a7">
    <w:name w:val="Table Grid"/>
    <w:basedOn w:val="a1"/>
    <w:uiPriority w:val="59"/>
    <w:rsid w:val="0002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5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2522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5">
    <w:name w:val="c5"/>
    <w:basedOn w:val="a0"/>
    <w:rsid w:val="00025228"/>
  </w:style>
  <w:style w:type="character" w:customStyle="1" w:styleId="x-phmenubutton">
    <w:name w:val="x-ph__menu__button"/>
    <w:basedOn w:val="a0"/>
    <w:rsid w:val="00301140"/>
  </w:style>
  <w:style w:type="paragraph" w:styleId="a9">
    <w:name w:val="No Spacing"/>
    <w:link w:val="aa"/>
    <w:uiPriority w:val="1"/>
    <w:qFormat/>
    <w:rsid w:val="001A4C11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A4C11"/>
    <w:rPr>
      <w:rFonts w:ascii="Arial" w:eastAsia="Times New Roman" w:hAnsi="Arial" w:cs="Times New Roman"/>
      <w:szCs w:val="24"/>
      <w:lang w:eastAsia="ru-RU"/>
    </w:rPr>
  </w:style>
  <w:style w:type="character" w:customStyle="1" w:styleId="c4">
    <w:name w:val="c4"/>
    <w:basedOn w:val="a0"/>
    <w:rsid w:val="00E56178"/>
  </w:style>
  <w:style w:type="character" w:customStyle="1" w:styleId="c1">
    <w:name w:val="c1"/>
    <w:basedOn w:val="a0"/>
    <w:rsid w:val="00BF6C5B"/>
  </w:style>
  <w:style w:type="paragraph" w:customStyle="1" w:styleId="c6">
    <w:name w:val="c6"/>
    <w:basedOn w:val="a"/>
    <w:rsid w:val="00FE1B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1%D1%83%D0%BC%D0%91%D0%B0%D1%82%D0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1%D1%83%D0%BC%D0%91%D0%B0%D1%82%D0%B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94%D0%BE%D0%B1%D1%80%D0%BE%D0%94%D0%B5%D0%BB%D0%B0%D1%82%D1%8C%D0%9B%D0%B5%D0%B3%D0%BA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feed?section=search&amp;q=%23%D0%94%D0%9E%D0%91%D0%A0%D0%AB%D0%95_%D0%9A%D0%A0%D0%AB%D0%A8%D0%95%D0%A7%D0%9A%D0%98_%D0%A5%D0%9C%D0%90%D0%9E_%D0%AE%D0%B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4%D0%9E%D0%91%D0%A0%D0%AB%D0%95_%D0%9A%D0%A0%D0%AB%D0%A8%D0%95%D0%A7%D0%9A%D0%98_%D0%A5%D0%9C%D0%90%D0%9E_%D0%AE%D0%B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9F9F-5615-4168-A562-FFA13F63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чка</dc:creator>
  <cp:lastModifiedBy>Пользователь Windows</cp:lastModifiedBy>
  <cp:revision>33</cp:revision>
  <cp:lastPrinted>2023-06-07T05:17:00Z</cp:lastPrinted>
  <dcterms:created xsi:type="dcterms:W3CDTF">2018-12-20T08:44:00Z</dcterms:created>
  <dcterms:modified xsi:type="dcterms:W3CDTF">2023-06-07T05:17:00Z</dcterms:modified>
</cp:coreProperties>
</file>